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CF5399" w:rsidRPr="0054544D" w:rsidTr="002336D6">
        <w:tc>
          <w:tcPr>
            <w:tcW w:w="1386" w:type="dxa"/>
            <w:hideMark/>
          </w:tcPr>
          <w:p w:rsidR="00CF5399" w:rsidRPr="0054544D" w:rsidRDefault="00CF5399" w:rsidP="002336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6388B1" wp14:editId="5B7FDFB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CF5399" w:rsidRPr="0054544D" w:rsidRDefault="00CF5399" w:rsidP="00233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CF5399" w:rsidRPr="0054544D" w:rsidRDefault="00CF5399" w:rsidP="00233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F5399" w:rsidRPr="0054544D" w:rsidRDefault="00CF5399" w:rsidP="00233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CF5399" w:rsidRPr="0054544D" w:rsidRDefault="00CF5399" w:rsidP="002336D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CF5399" w:rsidRPr="0054544D" w:rsidRDefault="00CF5399" w:rsidP="002336D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CF5399" w:rsidRPr="0054544D" w:rsidRDefault="00CF5399" w:rsidP="00233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CF5399" w:rsidRPr="0054544D" w:rsidRDefault="00CF5399" w:rsidP="00233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CF5399" w:rsidRPr="0054544D" w:rsidRDefault="00CF5399" w:rsidP="00CF5399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CF5399" w:rsidRPr="0054544D" w:rsidRDefault="00CF5399" w:rsidP="00CF5399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CF5399" w:rsidRPr="0054544D" w:rsidRDefault="00CF5399" w:rsidP="00CF5399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CF5399" w:rsidRPr="0054544D" w:rsidRDefault="00CF5399" w:rsidP="00CF5399">
      <w:pPr>
        <w:spacing w:after="0" w:line="240" w:lineRule="auto"/>
        <w:rPr>
          <w:rFonts w:ascii="Times New Roman" w:eastAsia="Calibri" w:hAnsi="Times New Roman" w:cs="Times New Roman"/>
        </w:rPr>
      </w:pPr>
    </w:p>
    <w:p w:rsidR="00CF5399" w:rsidRPr="0054544D" w:rsidRDefault="00CF5399" w:rsidP="00CF5399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CF5399" w:rsidRPr="0054544D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CF5399" w:rsidRPr="0054544D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CF5399" w:rsidRPr="0054544D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CF5399" w:rsidRPr="0054544D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CF5399" w:rsidRPr="000E0750" w:rsidRDefault="00CF5399" w:rsidP="00CF5399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CF5399" w:rsidRDefault="00CF5399" w:rsidP="00CF5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</w:t>
      </w:r>
      <w:r w:rsidR="007E2DD0">
        <w:rPr>
          <w:rFonts w:ascii="Times New Roman" w:eastAsia="Calibri" w:hAnsi="Times New Roman" w:cs="Times New Roman"/>
          <w:bCs/>
          <w:position w:val="-2"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CF5399" w:rsidRDefault="00CF5399" w:rsidP="00CF5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399" w:rsidRDefault="00CF5399" w:rsidP="00CF5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CF5399" w:rsidTr="002336D6">
        <w:trPr>
          <w:trHeight w:val="4474"/>
        </w:trPr>
        <w:tc>
          <w:tcPr>
            <w:tcW w:w="9180" w:type="dxa"/>
          </w:tcPr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_</w:t>
            </w:r>
            <w:r w:rsidR="007E2DD0" w:rsidRPr="007E2D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рограммно- алгоритмическая реализация моделей на основе ОДУ второго порядка с краевыми условиями II </w:t>
            </w:r>
            <w:proofErr w:type="gramStart"/>
            <w:r w:rsidR="007E2DD0" w:rsidRPr="007E2D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  III</w:t>
            </w:r>
            <w:proofErr w:type="gramEnd"/>
            <w:r w:rsidR="007E2DD0" w:rsidRPr="007E2D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рода.</w:t>
            </w: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 _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  <w:u w:val="single"/>
              </w:rPr>
              <w:t>Уласик</w:t>
            </w:r>
            <w:proofErr w:type="spellEnd"/>
            <w:r w:rsidRPr="00781CF6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  <w:u w:val="single"/>
              </w:rPr>
              <w:t>Е</w:t>
            </w:r>
            <w:r w:rsidRPr="00781CF6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  <w:u w:val="single"/>
              </w:rPr>
              <w:t>. А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</w:t>
            </w: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 _</w:t>
            </w:r>
            <w:r w:rsidRPr="00781CF6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  <w:u w:val="single"/>
              </w:rPr>
              <w:t>ИУ7-61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</w:t>
            </w: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399" w:rsidRDefault="00CF5399" w:rsidP="00233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 _</w:t>
            </w:r>
            <w:r w:rsidRPr="00781CF6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  <w:u w:val="single"/>
              </w:rPr>
              <w:t>Градов В. М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</w:t>
            </w:r>
          </w:p>
        </w:tc>
        <w:tc>
          <w:tcPr>
            <w:tcW w:w="391" w:type="dxa"/>
            <w:tcBorders>
              <w:left w:val="nil"/>
            </w:tcBorders>
          </w:tcPr>
          <w:p w:rsidR="00CF5399" w:rsidRDefault="00CF5399" w:rsidP="002336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399" w:rsidRDefault="00CF5399" w:rsidP="002336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399" w:rsidRDefault="00CF5399" w:rsidP="002336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399" w:rsidRDefault="00CF5399" w:rsidP="002336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F5399" w:rsidRDefault="00CF5399" w:rsidP="00CF5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399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CF5399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CF5399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CF5399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CF5399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E2DD0" w:rsidRDefault="007E2DD0" w:rsidP="00CF53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E2DD0" w:rsidRDefault="007E2DD0" w:rsidP="00CF53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E2DD0" w:rsidRDefault="007E2DD0" w:rsidP="00CF53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CF5399" w:rsidRPr="0054544D" w:rsidRDefault="00CF5399" w:rsidP="00CF53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CF5399" w:rsidRDefault="00CF5399" w:rsidP="00CF53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CF5399" w:rsidRPr="0001271F" w:rsidRDefault="00CF5399" w:rsidP="000127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  <w:r>
        <w:rPr>
          <w:rFonts w:ascii="Times New Roman" w:eastAsia="Calibri" w:hAnsi="Times New Roman" w:cs="Times New Roman"/>
          <w:sz w:val="28"/>
        </w:rPr>
        <w:br w:type="page"/>
      </w:r>
    </w:p>
    <w:p w:rsidR="005149C4" w:rsidRPr="00CF5399" w:rsidRDefault="00CF5399" w:rsidP="00CF5399">
      <w:pPr>
        <w:pStyle w:val="1"/>
        <w:spacing w:line="360" w:lineRule="auto"/>
      </w:pPr>
      <w:r w:rsidRPr="00CF5399">
        <w:lastRenderedPageBreak/>
        <w:t>Введение</w:t>
      </w:r>
    </w:p>
    <w:p w:rsidR="00CF5399" w:rsidRDefault="00CF5399" w:rsidP="00CF5399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ль работы</w:t>
      </w:r>
      <w:r w:rsidRPr="00CF5399">
        <w:rPr>
          <w:rFonts w:ascii="Times New Roman" w:eastAsia="Calibri" w:hAnsi="Times New Roman" w:cs="Times New Roman"/>
          <w:sz w:val="28"/>
        </w:rPr>
        <w:t xml:space="preserve">: </w:t>
      </w:r>
      <w:r w:rsidR="003A6B2C" w:rsidRPr="003A6B2C">
        <w:rPr>
          <w:rFonts w:ascii="Times New Roman" w:eastAsia="Calibri" w:hAnsi="Times New Roman" w:cs="Times New Roman"/>
          <w:sz w:val="28"/>
        </w:rPr>
        <w:t xml:space="preserve">Получение навыков </w:t>
      </w:r>
      <w:proofErr w:type="gramStart"/>
      <w:r w:rsidR="003A6B2C" w:rsidRPr="003A6B2C">
        <w:rPr>
          <w:rFonts w:ascii="Times New Roman" w:eastAsia="Calibri" w:hAnsi="Times New Roman" w:cs="Times New Roman"/>
          <w:sz w:val="28"/>
        </w:rPr>
        <w:t>разработки  алгоритмов</w:t>
      </w:r>
      <w:proofErr w:type="gramEnd"/>
      <w:r w:rsidR="003A6B2C" w:rsidRPr="003A6B2C">
        <w:rPr>
          <w:rFonts w:ascii="Times New Roman" w:eastAsia="Calibri" w:hAnsi="Times New Roman" w:cs="Times New Roman"/>
          <w:sz w:val="28"/>
        </w:rPr>
        <w:t xml:space="preserve"> решения краевой задачи при реализации моделей, построенных на  ОДУ второго порядка.</w:t>
      </w:r>
    </w:p>
    <w:p w:rsidR="00CF5399" w:rsidRDefault="00CF5399" w:rsidP="00CF539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E5D26" w:rsidRDefault="006C2987" w:rsidP="00E2663E">
      <w:pPr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 w:rsidRPr="006C2987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Задача</w:t>
      </w:r>
    </w:p>
    <w:p w:rsidR="00E2663E" w:rsidRDefault="00E2663E" w:rsidP="00E2663E">
      <w:pP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дана математическая модель</w:t>
      </w:r>
      <w:r w:rsidRPr="00E266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равнение для функции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E2663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E2663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)</w:t>
      </w:r>
    </w:p>
    <w:p w:rsidR="00E2663E" w:rsidRPr="00E2663E" w:rsidRDefault="00D46514" w:rsidP="00D46514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d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dx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1)</w:t>
      </w:r>
    </w:p>
    <w:p w:rsidR="00E2663E" w:rsidRDefault="00E2663E" w:rsidP="00E2663E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раевые условия</w:t>
      </w:r>
    </w:p>
    <w:p w:rsidR="00E2663E" w:rsidRPr="00E2663E" w:rsidRDefault="008F31D5" w:rsidP="00E2663E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x=0, -k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=l, -k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(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:rsidR="00E2663E" w:rsidRDefault="00E2663E" w:rsidP="00E2663E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Функции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E2663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E2663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)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</m:oMath>
      <w:r w:rsidRPr="00E266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заданы своими константами</w:t>
      </w:r>
    </w:p>
    <w:p w:rsidR="00E2663E" w:rsidRPr="00E2663E" w:rsidRDefault="00E2663E" w:rsidP="00E2663E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-b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 ,</m:t>
          </m:r>
        </m:oMath>
      </m:oMathPara>
    </w:p>
    <w:p w:rsidR="00E2663E" w:rsidRPr="00E2663E" w:rsidRDefault="00E2663E" w:rsidP="00E2663E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-d</m:t>
              </m:r>
            </m:den>
          </m:f>
        </m:oMath>
      </m:oMathPara>
    </w:p>
    <w:p w:rsidR="00E2663E" w:rsidRDefault="00F842BF" w:rsidP="00E2663E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E266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 условий</w:t>
      </w:r>
      <w:r w:rsidR="00E2663E" w:rsidRPr="00E266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k(0)=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 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l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E72CA3" w:rsidRPr="00E72C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E72CA3" w:rsidRPr="00E72CA3" w:rsidRDefault="00E72CA3" w:rsidP="00E72CA3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a=-b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</m:oMath>
      </m:oMathPara>
    </w:p>
    <w:p w:rsidR="00E72CA3" w:rsidRPr="00E72CA3" w:rsidRDefault="00E72CA3" w:rsidP="00E72CA3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E72CA3" w:rsidRDefault="00E72CA3" w:rsidP="00E72CA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з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, 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E72CA3" w:rsidRPr="00E72CA3" w:rsidRDefault="00E72CA3" w:rsidP="00E72CA3">
      <w:pP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c=-d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E72CA3" w:rsidRPr="00E72CA3" w:rsidRDefault="00E72CA3" w:rsidP="00E72CA3">
      <w:pP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E72CA3" w:rsidRPr="00082693" w:rsidRDefault="00E72CA3" w:rsidP="00E72CA3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Раз</w:t>
      </w:r>
      <w:r w:rsidR="00840F00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ностная схема</w:t>
      </w:r>
      <w:r w:rsidR="00840F00" w:rsidRPr="00840F00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40F00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с разностным краевым условием при </w:t>
      </w:r>
      <w:r w:rsidR="00840F00" w:rsidRPr="00714423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="00840F00" w:rsidRPr="00714423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= 0</w:t>
      </w:r>
      <w:r w:rsidR="00840F00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была получена в лекции №7</w:t>
      </w:r>
      <w:r w:rsidR="00082693" w:rsidRPr="0008269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:rsidR="00082693" w:rsidRPr="006D057F" w:rsidRDefault="008F31D5" w:rsidP="00E72CA3">
      <w:pP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 1≤n≤N-1,</m:t>
          </m:r>
        </m:oMath>
      </m:oMathPara>
    </w:p>
    <w:p w:rsidR="006D057F" w:rsidRDefault="006D057F" w:rsidP="006D057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</w:p>
    <w:p w:rsidR="006D057F" w:rsidRPr="006D057F" w:rsidRDefault="008F31D5" w:rsidP="006D057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+1/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den>
          </m:f>
        </m:oMath>
      </m:oMathPara>
    </w:p>
    <w:p w:rsidR="006D057F" w:rsidRPr="006D057F" w:rsidRDefault="008F31D5" w:rsidP="006D057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-1/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h</m:t>
              </m:r>
            </m:den>
          </m:f>
        </m:oMath>
      </m:oMathPara>
    </w:p>
    <w:p w:rsidR="006D057F" w:rsidRPr="006D057F" w:rsidRDefault="008F31D5" w:rsidP="006D057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h</m:t>
          </m:r>
        </m:oMath>
      </m:oMathPara>
    </w:p>
    <w:p w:rsidR="006D057F" w:rsidRPr="006D057F" w:rsidRDefault="008F31D5" w:rsidP="006D057F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h</m:t>
          </m:r>
        </m:oMath>
      </m:oMathPara>
    </w:p>
    <w:p w:rsidR="006D057F" w:rsidRPr="006D057F" w:rsidRDefault="006D057F" w:rsidP="006D057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D057F" w:rsidRPr="00714423" w:rsidRDefault="006D057F" w:rsidP="00E72CA3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Получим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нтегро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-интерполяционным методом </w:t>
      </w:r>
      <w:r w:rsidRPr="00622BA2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t xml:space="preserve">разностный аналог при </w:t>
      </w:r>
      <w:r w:rsidRPr="00622BA2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>x</w:t>
      </w:r>
      <w:r w:rsidR="00622BA2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8"/>
          <w:szCs w:val="28"/>
        </w:rPr>
        <w:t>=</w:t>
      </w:r>
      <w:r w:rsidRPr="00622BA2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>l</w:t>
      </w:r>
      <w:r w:rsidRPr="00622BA2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Учитывая </w:t>
      </w:r>
      <w:r w:rsidRPr="006D057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(7.9)</w:t>
      </w:r>
      <w:r w:rsidR="00714423" w:rsidRPr="007144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144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з лекции №7</w:t>
      </w:r>
      <w:r w:rsidR="00714423" w:rsidRPr="007144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:rsidR="00714423" w:rsidRPr="00D46514" w:rsidRDefault="00714423" w:rsidP="00E72CA3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F=-k(x)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x</m:t>
              </m:r>
            </m:den>
          </m:f>
        </m:oMath>
      </m:oMathPara>
    </w:p>
    <w:p w:rsidR="007E3831" w:rsidRDefault="00D46514" w:rsidP="007E3831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проинтегрируем уравнение (1) на отрезк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7E3831" w:rsidRPr="007E383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7E383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Учтём также</w:t>
      </w:r>
      <w:r w:rsidR="007E383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:</w:t>
      </w:r>
    </w:p>
    <w:p w:rsidR="00D46514" w:rsidRDefault="007E3831" w:rsidP="007E3831">
      <w:pPr>
        <w:jc w:val="center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T)</m:t>
        </m:r>
      </m:oMath>
    </w:p>
    <w:p w:rsidR="007E3831" w:rsidRPr="007E3831" w:rsidRDefault="008F31D5" w:rsidP="007E3831">
      <w:pPr>
        <w:jc w:val="center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-1/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-1/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den>
          </m:f>
        </m:oMath>
      </m:oMathPara>
    </w:p>
    <w:p w:rsidR="007E3831" w:rsidRDefault="007E3831" w:rsidP="00E72CA3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олучим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:</w:t>
      </w:r>
    </w:p>
    <w:p w:rsidR="007E3831" w:rsidRPr="001779E6" w:rsidRDefault="007E3831" w:rsidP="00E72CA3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1/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x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dx</m:t>
                  </m:r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1/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x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=0</m:t>
                  </m:r>
                </m:e>
              </m:nary>
            </m:e>
          </m:nary>
        </m:oMath>
      </m:oMathPara>
    </w:p>
    <w:p w:rsidR="001779E6" w:rsidRPr="001779E6" w:rsidRDefault="001779E6" w:rsidP="00E72CA3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торой и третий интегралы вычислим методом трапеций</w:t>
      </w:r>
      <w:r w:rsidRPr="001779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:rsidR="00622BA2" w:rsidRPr="00622BA2" w:rsidRDefault="001779E6" w:rsidP="00E72CA3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0</m:t>
          </m:r>
        </m:oMath>
      </m:oMathPara>
    </w:p>
    <w:p w:rsidR="008602B3" w:rsidRPr="00622BA2" w:rsidRDefault="001779E6" w:rsidP="00E72CA3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одстави</w:t>
      </w:r>
      <w:r w:rsidR="008602B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 выражения потока</w:t>
      </w:r>
      <w:r w:rsidR="008602B3" w:rsidRPr="008602B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602B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 приведём к общему виду</w:t>
      </w:r>
      <w:r w:rsidR="00622BA2" w:rsidRPr="00622BA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:rsidR="00622BA2" w:rsidRDefault="00622BA2" w:rsidP="00622BA2">
      <w:pPr>
        <w:jc w:val="center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-1/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8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(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8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)</m:t>
        </m:r>
      </m:oMath>
    </w:p>
    <w:p w:rsidR="00622BA2" w:rsidRPr="00622BA2" w:rsidRDefault="00622BA2" w:rsidP="00622BA2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ри этом в выражении принята простая аппроксимация</w:t>
      </w:r>
      <w:r w:rsidRPr="00622BA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:rsidR="00622BA2" w:rsidRPr="00622BA2" w:rsidRDefault="008F31D5" w:rsidP="00622BA2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</m:oMath>
      </m:oMathPara>
    </w:p>
    <w:p w:rsidR="00622BA2" w:rsidRPr="00622BA2" w:rsidRDefault="008F31D5" w:rsidP="00622BA2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-1/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</m:oMath>
      </m:oMathPara>
    </w:p>
    <w:p w:rsidR="00622BA2" w:rsidRPr="00622BA2" w:rsidRDefault="00622BA2" w:rsidP="00622BA2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:rsidR="00622BA2" w:rsidRDefault="00622BA2">
      <w:pPr>
        <w:spacing w:after="0" w:line="24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br w:type="page"/>
      </w:r>
    </w:p>
    <w:p w:rsidR="00622BA2" w:rsidRPr="00435D85" w:rsidRDefault="00622BA2" w:rsidP="00435D85">
      <w:pPr>
        <w:jc w:val="center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435D8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lastRenderedPageBreak/>
        <w:t>Значения параметров для отладки</w:t>
      </w:r>
    </w:p>
    <w:p w:rsidR="00435D85" w:rsidRPr="00435D85" w:rsidRDefault="008F31D5" w:rsidP="00435D85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435D85" w:rsidRPr="00435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5D85" w:rsidRPr="00435D85">
        <w:rPr>
          <w:rFonts w:ascii="Times New Roman" w:hAnsi="Times New Roman" w:cs="Times New Roman"/>
          <w:sz w:val="28"/>
          <w:szCs w:val="28"/>
        </w:rPr>
        <w:t>0.4 Вт/см К,</w:t>
      </w:r>
    </w:p>
    <w:p w:rsidR="00435D85" w:rsidRPr="00435D85" w:rsidRDefault="008F31D5" w:rsidP="00435D85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435D85" w:rsidRPr="00435D85">
        <w:rPr>
          <w:rFonts w:ascii="Times New Roman" w:hAnsi="Times New Roman" w:cs="Times New Roman"/>
          <w:sz w:val="28"/>
          <w:szCs w:val="28"/>
        </w:rPr>
        <w:t>0.1 Вт/см К,</w:t>
      </w:r>
    </w:p>
    <w:p w:rsidR="00435D85" w:rsidRPr="00435D85" w:rsidRDefault="008F31D5" w:rsidP="00435D85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435D85" w:rsidRPr="00435D85">
        <w:rPr>
          <w:rFonts w:ascii="Times New Roman" w:hAnsi="Times New Roman" w:cs="Times New Roman"/>
          <w:sz w:val="28"/>
          <w:szCs w:val="28"/>
        </w:rPr>
        <w:t>0.05 Вт/см</w:t>
      </w:r>
      <w:r w:rsidR="00435D85" w:rsidRPr="00435D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35D85" w:rsidRPr="00435D85">
        <w:rPr>
          <w:rFonts w:ascii="Times New Roman" w:hAnsi="Times New Roman" w:cs="Times New Roman"/>
          <w:sz w:val="28"/>
          <w:szCs w:val="28"/>
        </w:rPr>
        <w:t xml:space="preserve"> К,</w:t>
      </w:r>
    </w:p>
    <w:p w:rsidR="00435D85" w:rsidRPr="00435D85" w:rsidRDefault="008F31D5" w:rsidP="00435D85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435D85" w:rsidRPr="00435D85">
        <w:rPr>
          <w:rFonts w:ascii="Times New Roman" w:hAnsi="Times New Roman" w:cs="Times New Roman"/>
          <w:sz w:val="28"/>
          <w:szCs w:val="28"/>
        </w:rPr>
        <w:t>0.01 Вт/см</w:t>
      </w:r>
      <w:r w:rsidR="00435D85" w:rsidRPr="00435D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35D85" w:rsidRPr="00435D85">
        <w:rPr>
          <w:rFonts w:ascii="Times New Roman" w:hAnsi="Times New Roman" w:cs="Times New Roman"/>
          <w:sz w:val="28"/>
          <w:szCs w:val="28"/>
        </w:rPr>
        <w:t xml:space="preserve"> К,</w:t>
      </w:r>
    </w:p>
    <w:p w:rsidR="00435D85" w:rsidRPr="00435D85" w:rsidRDefault="00435D85" w:rsidP="00435D85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l= </m:t>
        </m:r>
      </m:oMath>
      <w:r w:rsidRPr="00435D85">
        <w:rPr>
          <w:rFonts w:ascii="Times New Roman" w:hAnsi="Times New Roman" w:cs="Times New Roman"/>
          <w:sz w:val="28"/>
          <w:szCs w:val="28"/>
        </w:rPr>
        <w:t>10 см,</w:t>
      </w:r>
    </w:p>
    <w:p w:rsidR="00435D85" w:rsidRPr="00435D85" w:rsidRDefault="008F31D5" w:rsidP="00435D85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435D85" w:rsidRPr="00435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5D85" w:rsidRPr="00435D85">
        <w:rPr>
          <w:rFonts w:ascii="Times New Roman" w:hAnsi="Times New Roman" w:cs="Times New Roman"/>
          <w:sz w:val="28"/>
          <w:szCs w:val="28"/>
        </w:rPr>
        <w:t>300К,</w:t>
      </w:r>
    </w:p>
    <w:p w:rsidR="00435D85" w:rsidRPr="00435D85" w:rsidRDefault="00435D85" w:rsidP="00435D85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</m:oMath>
      <w:r w:rsidRPr="00435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5D85">
        <w:rPr>
          <w:rFonts w:ascii="Times New Roman" w:hAnsi="Times New Roman" w:cs="Times New Roman"/>
          <w:sz w:val="28"/>
          <w:szCs w:val="28"/>
        </w:rPr>
        <w:t>0.5 см,</w:t>
      </w:r>
    </w:p>
    <w:p w:rsidR="00435D85" w:rsidRPr="00435D85" w:rsidRDefault="008F31D5" w:rsidP="00435D85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435D85" w:rsidRPr="00435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5D85" w:rsidRPr="00435D85">
        <w:rPr>
          <w:rFonts w:ascii="Times New Roman" w:hAnsi="Times New Roman" w:cs="Times New Roman"/>
          <w:sz w:val="28"/>
          <w:szCs w:val="28"/>
        </w:rPr>
        <w:t>50 Вт/см</w:t>
      </w:r>
      <w:r w:rsidR="00435D85" w:rsidRPr="00435D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35D85" w:rsidRPr="00435D85">
        <w:rPr>
          <w:rFonts w:ascii="Times New Roman" w:hAnsi="Times New Roman" w:cs="Times New Roman"/>
          <w:sz w:val="28"/>
          <w:szCs w:val="28"/>
        </w:rPr>
        <w:t>.</w:t>
      </w:r>
    </w:p>
    <w:p w:rsidR="00622BA2" w:rsidRDefault="00435D85" w:rsidP="00435D85">
      <w:pPr>
        <w:jc w:val="center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Физическое содержание задачи</w:t>
      </w:r>
    </w:p>
    <w:p w:rsidR="00F1243A" w:rsidRDefault="00435D85" w:rsidP="00435D85">
      <w:pPr>
        <w:rPr>
          <w:rFonts w:ascii="Times New Roman" w:hAnsi="Times New Roman" w:cs="Times New Roman"/>
          <w:sz w:val="28"/>
          <w:szCs w:val="28"/>
        </w:rPr>
      </w:pPr>
      <w:r w:rsidRPr="00435D85">
        <w:rPr>
          <w:rFonts w:ascii="Times New Roman" w:hAnsi="Times New Roman" w:cs="Times New Roman"/>
          <w:sz w:val="28"/>
          <w:szCs w:val="28"/>
        </w:rPr>
        <w:t xml:space="preserve">Сформулированная математическая модель описывает температурное поле </w:t>
      </w:r>
      <m:oMath>
        <m:r>
          <w:rPr>
            <w:rFonts w:ascii="Cambria Math" w:hAnsi="Cambria Math" w:cs="Times New Roman"/>
            <w:sz w:val="28"/>
            <w:szCs w:val="28"/>
          </w:rPr>
          <m:t>T(x)</m:t>
        </m:r>
      </m:oMath>
      <w:r w:rsidRPr="00435D85">
        <w:rPr>
          <w:rFonts w:ascii="Times New Roman" w:hAnsi="Times New Roman" w:cs="Times New Roman"/>
          <w:sz w:val="28"/>
          <w:szCs w:val="28"/>
        </w:rPr>
        <w:t xml:space="preserve"> вдоль цилиндрического стержня радиу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435D85">
        <w:rPr>
          <w:rFonts w:ascii="Times New Roman" w:hAnsi="Times New Roman" w:cs="Times New Roman"/>
          <w:sz w:val="28"/>
          <w:szCs w:val="28"/>
        </w:rPr>
        <w:t xml:space="preserve"> и длин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435D85">
        <w:rPr>
          <w:rFonts w:ascii="Times New Roman" w:hAnsi="Times New Roman" w:cs="Times New Roman"/>
          <w:sz w:val="28"/>
          <w:szCs w:val="28"/>
        </w:rPr>
        <w:t xml:space="preserve">, приче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435D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435D85">
        <w:rPr>
          <w:rFonts w:ascii="Times New Roman" w:hAnsi="Times New Roman" w:cs="Times New Roman"/>
          <w:i/>
          <w:iCs/>
          <w:sz w:val="28"/>
          <w:szCs w:val="28"/>
        </w:rPr>
        <w:t xml:space="preserve">&lt;&lt;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proofErr w:type="gramEnd"/>
      <w:r w:rsidRPr="00435D85">
        <w:rPr>
          <w:rFonts w:ascii="Times New Roman" w:hAnsi="Times New Roman" w:cs="Times New Roman"/>
          <w:sz w:val="28"/>
          <w:szCs w:val="28"/>
        </w:rPr>
        <w:t xml:space="preserve"> и температуру можно принять постоянной по радиусу цилиндра. Ось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35D85">
        <w:rPr>
          <w:rFonts w:ascii="Times New Roman" w:hAnsi="Times New Roman" w:cs="Times New Roman"/>
          <w:sz w:val="28"/>
          <w:szCs w:val="28"/>
        </w:rPr>
        <w:t xml:space="preserve"> направлена вдоль оси цилиндра и начало координат совпадает с левым </w:t>
      </w:r>
      <w:proofErr w:type="spellStart"/>
      <w:r w:rsidRPr="00435D85">
        <w:rPr>
          <w:rFonts w:ascii="Times New Roman" w:hAnsi="Times New Roman" w:cs="Times New Roman"/>
          <w:sz w:val="28"/>
          <w:szCs w:val="28"/>
        </w:rPr>
        <w:t>торцем</w:t>
      </w:r>
      <w:proofErr w:type="spellEnd"/>
      <w:r w:rsidRPr="00435D85">
        <w:rPr>
          <w:rFonts w:ascii="Times New Roman" w:hAnsi="Times New Roman" w:cs="Times New Roman"/>
          <w:sz w:val="28"/>
          <w:szCs w:val="28"/>
        </w:rPr>
        <w:t xml:space="preserve"> стержня. Слева пр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35D85">
        <w:rPr>
          <w:rFonts w:ascii="Times New Roman" w:hAnsi="Times New Roman" w:cs="Times New Roman"/>
          <w:i/>
          <w:iCs/>
          <w:sz w:val="28"/>
          <w:szCs w:val="28"/>
        </w:rPr>
        <w:t>=0</w:t>
      </w:r>
      <w:r w:rsidRPr="00435D85">
        <w:rPr>
          <w:rFonts w:ascii="Times New Roman" w:hAnsi="Times New Roman" w:cs="Times New Roman"/>
          <w:sz w:val="28"/>
          <w:szCs w:val="28"/>
        </w:rPr>
        <w:t xml:space="preserve"> цилиндр нагружается тепловым поток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35D85">
        <w:rPr>
          <w:rFonts w:ascii="Times New Roman" w:hAnsi="Times New Roman" w:cs="Times New Roman"/>
          <w:sz w:val="28"/>
          <w:szCs w:val="28"/>
        </w:rPr>
        <w:t xml:space="preserve">. Стержень обдувается воздухом, температура которого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35D85">
        <w:rPr>
          <w:rFonts w:ascii="Times New Roman" w:hAnsi="Times New Roman" w:cs="Times New Roman"/>
          <w:sz w:val="28"/>
          <w:szCs w:val="28"/>
        </w:rPr>
        <w:t xml:space="preserve">. В результате происходит съем тепла с цилиндрической поверхности и поверхности правого торца пр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35D8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435D85">
        <w:rPr>
          <w:rFonts w:ascii="Times New Roman" w:hAnsi="Times New Roman" w:cs="Times New Roman"/>
          <w:sz w:val="28"/>
          <w:szCs w:val="28"/>
        </w:rPr>
        <w:t xml:space="preserve">. Функции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α(x)</m:t>
        </m:r>
      </m:oMath>
      <w:r w:rsidRPr="00435D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D85">
        <w:rPr>
          <w:rFonts w:ascii="Times New Roman" w:hAnsi="Times New Roman" w:cs="Times New Roman"/>
          <w:sz w:val="28"/>
          <w:szCs w:val="28"/>
        </w:rPr>
        <w:t>являются, соответственно, коэффициентами теплопроводности материала стержня и теплоотдачи при обдуве.</w:t>
      </w:r>
    </w:p>
    <w:p w:rsidR="00435D85" w:rsidRDefault="00F1243A" w:rsidP="00F12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5D85" w:rsidRDefault="00F1243A" w:rsidP="00435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2885</wp:posOffset>
                </wp:positionV>
                <wp:extent cx="5762625" cy="7400925"/>
                <wp:effectExtent l="0" t="0" r="15875" b="15875"/>
                <wp:wrapTight wrapText="bothSides">
                  <wp:wrapPolygon edited="0">
                    <wp:start x="0" y="0"/>
                    <wp:lineTo x="0" y="21609"/>
                    <wp:lineTo x="21612" y="21609"/>
                    <wp:lineTo x="21612" y="0"/>
                    <wp:lineTo x="0" y="0"/>
                  </wp:wrapPolygon>
                </wp:wrapTight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740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e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right_boundary_</w:t>
                            </w:r>
                            <w:proofErr w:type="gram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coefficients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: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x_hal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=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xn_minus_</w:t>
                            </w:r>
                            <w:proofErr w:type="gram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hal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l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)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p_n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=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p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l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)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p_n_minus_1 =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p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l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-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h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)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f_n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=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l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)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f_n_minus_1 =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l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-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h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)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kn = -x_half - Data.alphaN * Data.h - Data.h * Data.h * p_n_minus_1 / 8 - Data.h * Data.h * p_n / 4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=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x_hal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-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h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*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h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* p_n_minus_1 / 8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pn = -Data.alphaN * Data.t_env * Data.h - Data.h * Data.h * (f_n_minus_1 + f_n) / 4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kn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mn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pn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e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left_boundary_</w:t>
                            </w:r>
                            <w:proofErr w:type="gram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coefficients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: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x_hal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=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xn_plus_</w:t>
                            </w:r>
                            <w:proofErr w:type="gram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hal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x0)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p1 =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p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Data.x0 +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h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)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f1 =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Data.x0 +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h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)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p0 =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p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Data.x0)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f0 =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Data.x0)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p_hal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= (p0 + p1) / 2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f_hal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= (f0 + f1) / 2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K0 = x_half + Data.h * Data.h * p_half / 8 + Data.h * Data.h * p0 / 4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M0 =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h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*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h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*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p_hal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/ 8 -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x_hal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P0 = Data.h * Data.F0 + Data.h * Data.h * (f_half + f0) / 4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K0, M0, P0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e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calculate_</w:t>
                            </w:r>
                            <w:proofErr w:type="gram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coefficients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: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X = []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A = []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B = []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C = []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D = []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F1243A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for</w:t>
                            </w: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x </w:t>
                            </w:r>
                            <w:r w:rsidRPr="00F1243A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n</w:t>
                            </w: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np.arange</w:t>
                            </w:r>
                            <w:proofErr w:type="spellEnd"/>
                            <w:proofErr w:type="gram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Data.x0,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l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h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):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 An =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xn_plus_hal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x) /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h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 Cn =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xn_minus_hal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x) /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h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 Bn = An + Cn +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p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x) *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h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n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=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f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x) *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ata.h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A.append</w:t>
                            </w:r>
                            <w:proofErr w:type="spellEnd"/>
                            <w:proofErr w:type="gram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An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B.append</w:t>
                            </w:r>
                            <w:proofErr w:type="spellEnd"/>
                            <w:proofErr w:type="gram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Bn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   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C.</w:t>
                            </w:r>
                            <w:proofErr w:type="gram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append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Cn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   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.</w:t>
                            </w:r>
                            <w:proofErr w:type="gram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append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n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    </w:t>
                            </w:r>
                            <w:proofErr w:type="spellStart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X.append</w:t>
                            </w:r>
                            <w:proofErr w:type="spellEnd"/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x)  </w:t>
                            </w:r>
                          </w:p>
                          <w:p w:rsidR="00F1243A" w:rsidRPr="00F1243A" w:rsidRDefault="00F1243A" w:rsidP="00F1243A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F1243A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return</w:t>
                            </w:r>
                            <w:r w:rsidRPr="00F1243A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A, B, C, D, X  </w:t>
                            </w:r>
                          </w:p>
                          <w:p w:rsidR="00F1243A" w:rsidRPr="00F1243A" w:rsidRDefault="00F1243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left:0;text-align:left;margin-left:2.7pt;margin-top:17.55pt;width:453.75pt;height:582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" fillcolor="white [3201]" strokeweight=".5pt">
                <v:textbox>
                  <w:txbxContent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e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right_boundary_</w:t>
                      </w:r>
                      <w:proofErr w:type="gram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coefficients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gram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: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x_hal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=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xn_minus_</w:t>
                      </w:r>
                      <w:proofErr w:type="gram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hal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l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)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p_n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=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p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l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)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p_n_minus_1 =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p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l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-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h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)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f_n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=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l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)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f_n_minus_1 =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l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-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h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)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kn = -x_half - Data.alphaN * Data.h - Data.h * Data.h * p_n_minus_1 / 8 - Data.h * Data.h * p_n / 4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mn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=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x_hal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-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h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*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h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* p_n_minus_1 / 8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pn = -Data.alphaN * Data.t_env * Data.h - Data.h * Data.h * (f_n_minus_1 + f_n) / 4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return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kn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mn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pn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e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left_boundary_</w:t>
                      </w:r>
                      <w:proofErr w:type="gram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coefficients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gram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: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x_hal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=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xn_plus_</w:t>
                      </w:r>
                      <w:proofErr w:type="gram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hal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gram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x0)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p1 =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p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Data.x0 +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h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)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f1 =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Data.x0 +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h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)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p0 =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p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Data.x0)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f0 =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Data.x0)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p_hal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= (p0 + p1) / 2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f_hal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= (f0 + f1) / 2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K0 = x_half + Data.h * Data.h * p_half / 8 + Data.h * Data.h * p0 / 4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M0 =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h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*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h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*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p_hal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/ 8 -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x_hal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P0 = Data.h * Data.F0 + Data.h * Data.h * (f_half + f0) / 4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return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K0, M0, P0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e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calculate_</w:t>
                      </w:r>
                      <w:proofErr w:type="gram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coefficients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gram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: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X = []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A = []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B = []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C = []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D = []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F1243A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for</w:t>
                      </w: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x </w:t>
                      </w:r>
                      <w:r w:rsidRPr="00F1243A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n</w:t>
                      </w: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  <w:proofErr w:type="spellStart"/>
                      <w:proofErr w:type="gram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np.arange</w:t>
                      </w:r>
                      <w:proofErr w:type="spellEnd"/>
                      <w:proofErr w:type="gram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Data.x0,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l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h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):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 An =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xn_plus_hal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x) /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h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 Cn =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xn_minus_hal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x) /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h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 Bn = An + Cn +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p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x) *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h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n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=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f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x) *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ata.h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 </w:t>
                      </w:r>
                      <w:proofErr w:type="spellStart"/>
                      <w:proofErr w:type="gram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A.append</w:t>
                      </w:r>
                      <w:proofErr w:type="spellEnd"/>
                      <w:proofErr w:type="gram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An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    </w:t>
                      </w:r>
                      <w:proofErr w:type="spellStart"/>
                      <w:proofErr w:type="gram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B.append</w:t>
                      </w:r>
                      <w:proofErr w:type="spellEnd"/>
                      <w:proofErr w:type="gram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Bn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   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C.</w:t>
                      </w:r>
                      <w:proofErr w:type="gram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append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spellStart"/>
                      <w:proofErr w:type="gram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Cn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   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.</w:t>
                      </w:r>
                      <w:proofErr w:type="gram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append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spellStart"/>
                      <w:proofErr w:type="gram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n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    </w:t>
                      </w:r>
                      <w:proofErr w:type="spellStart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X.append</w:t>
                      </w:r>
                      <w:proofErr w:type="spellEnd"/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x)  </w:t>
                      </w:r>
                    </w:p>
                    <w:p w:rsidR="00F1243A" w:rsidRPr="00F1243A" w:rsidRDefault="00F1243A" w:rsidP="00F1243A">
                      <w:pPr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F1243A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return</w:t>
                      </w:r>
                      <w:r w:rsidRPr="00F1243A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A, B, C, D, X  </w:t>
                      </w:r>
                    </w:p>
                    <w:p w:rsidR="00F1243A" w:rsidRPr="00F1243A" w:rsidRDefault="00F1243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35D85">
        <w:rPr>
          <w:rFonts w:ascii="Times New Roman" w:hAnsi="Times New Roman" w:cs="Times New Roman"/>
          <w:sz w:val="28"/>
          <w:szCs w:val="28"/>
        </w:rPr>
        <w:t>Листинги</w:t>
      </w:r>
    </w:p>
    <w:p w:rsidR="00F1243A" w:rsidRDefault="00F1243A" w:rsidP="00435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Pr="00F124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и вычисления параметров граничных условий и </w:t>
      </w:r>
      <w:r w:rsidR="00032EE8">
        <w:rPr>
          <w:rFonts w:ascii="Times New Roman" w:hAnsi="Times New Roman" w:cs="Times New Roman"/>
          <w:sz w:val="28"/>
          <w:szCs w:val="28"/>
        </w:rPr>
        <w:t>коэффициентов розничной схемы</w:t>
      </w:r>
    </w:p>
    <w:p w:rsidR="00032EE8" w:rsidRDefault="00032EE8" w:rsidP="0003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2EE8" w:rsidRDefault="00532E75" w:rsidP="00532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08935</wp:posOffset>
                </wp:positionV>
                <wp:extent cx="5962650" cy="3200400"/>
                <wp:effectExtent l="0" t="0" r="19050" b="1270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@</w:t>
                            </w:r>
                            <w:proofErr w:type="spellStart"/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staticmethod</w:t>
                            </w:r>
                            <w:proofErr w:type="spellEnd"/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532E75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ef</w:t>
                            </w:r>
                            <w:proofErr w:type="spellEnd"/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k(x): 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532E75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return</w:t>
                            </w: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Data.ak / (x - Data.bk) 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@</w:t>
                            </w:r>
                            <w:proofErr w:type="spellStart"/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staticmethod</w:t>
                            </w:r>
                            <w:proofErr w:type="spellEnd"/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532E75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ef</w:t>
                            </w:r>
                            <w:proofErr w:type="spellEnd"/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</w:t>
                            </w:r>
                            <w:proofErr w:type="spellStart"/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alpha</w:t>
                            </w:r>
                            <w:proofErr w:type="spellEnd"/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x): 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532E75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return</w:t>
                            </w: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20 * Data.a_alpha / (x - Data.b_alpha) 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@</w:t>
                            </w:r>
                            <w:proofErr w:type="spellStart"/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staticmethod</w:t>
                            </w:r>
                            <w:proofErr w:type="spellEnd"/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ef</w:t>
                            </w: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xn_plus_half(x): 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532E75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return</w:t>
                            </w: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2 * Data.k(x) * Data.k(x + Data.h) / (Data.k(x) + Data.k(x + Data.h)) 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@</w:t>
                            </w:r>
                            <w:proofErr w:type="spellStart"/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staticmethod</w:t>
                            </w:r>
                            <w:proofErr w:type="spellEnd"/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ef</w:t>
                            </w: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xn_minus_half(x): 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532E75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return</w:t>
                            </w: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2 * Data.k(x) * Data.k(x - Data.h) / (Data.k(x) + Data.k(x - Data.h)) 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@</w:t>
                            </w:r>
                            <w:proofErr w:type="spellStart"/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staticmethod</w:t>
                            </w:r>
                            <w:proofErr w:type="spellEnd"/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532E75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ef</w:t>
                            </w:r>
                            <w:proofErr w:type="spellEnd"/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p(x): 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532E75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return</w:t>
                            </w: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2 * Data.alpha(x) / Data.R 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@</w:t>
                            </w:r>
                            <w:proofErr w:type="spellStart"/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staticmethod</w:t>
                            </w:r>
                            <w:proofErr w:type="spellEnd"/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532E75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ef</w:t>
                            </w:r>
                            <w:proofErr w:type="spellEnd"/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f(x):  </w:t>
                            </w:r>
                          </w:p>
                          <w:p w:rsidR="00532E75" w:rsidRPr="00532E75" w:rsidRDefault="00532E75" w:rsidP="00532E75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532E75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return</w:t>
                            </w:r>
                            <w:r w:rsidRPr="00532E75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2 * Data.alpha(x) / Data.R * Data.t_env </w:t>
                            </w:r>
                          </w:p>
                          <w:p w:rsidR="00532E75" w:rsidRPr="00532E75" w:rsidRDefault="00532E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27" type="#_x0000_t202" style="position:absolute;left:0;text-align:left;margin-left:-.3pt;margin-top:229.05pt;width:469.5pt;height:25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" fillcolor="white [3201]" strokeweight=".5pt">
                <v:textbox>
                  <w:txbxContent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@</w:t>
                      </w:r>
                      <w:proofErr w:type="spellStart"/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staticmethod</w:t>
                      </w:r>
                      <w:proofErr w:type="spellEnd"/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proofErr w:type="spellStart"/>
                      <w:r w:rsidRPr="00532E75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ef</w:t>
                      </w:r>
                      <w:proofErr w:type="spellEnd"/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k(x): 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532E75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return</w:t>
                      </w: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Data.ak / (x - Data.bk) 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@</w:t>
                      </w:r>
                      <w:proofErr w:type="spellStart"/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staticmethod</w:t>
                      </w:r>
                      <w:proofErr w:type="spellEnd"/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proofErr w:type="spellStart"/>
                      <w:r w:rsidRPr="00532E75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ef</w:t>
                      </w:r>
                      <w:proofErr w:type="spellEnd"/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</w:t>
                      </w:r>
                      <w:proofErr w:type="spellStart"/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alpha</w:t>
                      </w:r>
                      <w:proofErr w:type="spellEnd"/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x): 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532E75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return</w:t>
                      </w: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20 * Data.a_alpha / (x - Data.b_alpha) 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@</w:t>
                      </w:r>
                      <w:proofErr w:type="spellStart"/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staticmethod</w:t>
                      </w:r>
                      <w:proofErr w:type="spellEnd"/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ef</w:t>
                      </w: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xn_plus_half(x): 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532E75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return</w:t>
                      </w: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2 * Data.k(x) * Data.k(x + Data.h) / (Data.k(x) + Data.k(x + Data.h)) 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@</w:t>
                      </w:r>
                      <w:proofErr w:type="spellStart"/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staticmethod</w:t>
                      </w:r>
                      <w:proofErr w:type="spellEnd"/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ef</w:t>
                      </w: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xn_minus_half(x): 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532E75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return</w:t>
                      </w: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2 * Data.k(x) * Data.k(x - Data.h) / (Data.k(x) + Data.k(x - Data.h)) 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@</w:t>
                      </w:r>
                      <w:proofErr w:type="spellStart"/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staticmethod</w:t>
                      </w:r>
                      <w:proofErr w:type="spellEnd"/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proofErr w:type="spellStart"/>
                      <w:r w:rsidRPr="00532E75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ef</w:t>
                      </w:r>
                      <w:proofErr w:type="spellEnd"/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p(x): 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532E75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return</w:t>
                      </w: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2 * Data.alpha(x) / Data.R 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@</w:t>
                      </w:r>
                      <w:proofErr w:type="spellStart"/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staticmethod</w:t>
                      </w:r>
                      <w:proofErr w:type="spellEnd"/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proofErr w:type="spellStart"/>
                      <w:r w:rsidRPr="00532E75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ef</w:t>
                      </w:r>
                      <w:proofErr w:type="spellEnd"/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f(x):  </w:t>
                      </w:r>
                    </w:p>
                    <w:p w:rsidR="00532E75" w:rsidRPr="00532E75" w:rsidRDefault="00532E75" w:rsidP="00532E75">
                      <w:pPr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532E75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return</w:t>
                      </w:r>
                      <w:r w:rsidRPr="00532E75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2 * Data.alpha(x) / Data.R * Data.t_env </w:t>
                      </w:r>
                    </w:p>
                    <w:p w:rsidR="00532E75" w:rsidRPr="00532E75" w:rsidRDefault="00532E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2EE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962650" cy="2514600"/>
                <wp:effectExtent l="0" t="0" r="19050" b="1270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2EE8" w:rsidRPr="00032EE8" w:rsidRDefault="00032EE8" w:rsidP="00032EE8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32EE8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def</w:t>
                            </w: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run_</w:t>
                            </w:r>
                            <w:proofErr w:type="gram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method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a, b, c, d, k0, m0, p0, 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kn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pn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):  </w:t>
                            </w:r>
                          </w:p>
                          <w:p w:rsidR="00032EE8" w:rsidRPr="00032EE8" w:rsidRDefault="00032EE8" w:rsidP="00032EE8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ksi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= [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None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-m0 / k0]  </w:t>
                            </w:r>
                          </w:p>
                          <w:p w:rsidR="00032EE8" w:rsidRPr="00032EE8" w:rsidRDefault="00032EE8" w:rsidP="00032EE8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eta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= [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None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p0 / k0]  </w:t>
                            </w:r>
                          </w:p>
                          <w:p w:rsidR="00032EE8" w:rsidRPr="00032EE8" w:rsidRDefault="00032EE8" w:rsidP="00032EE8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032EE8" w:rsidRPr="00032EE8" w:rsidRDefault="00032EE8" w:rsidP="00032EE8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032EE8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for</w:t>
                            </w: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  <w:r w:rsidRPr="00032EE8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n</w:t>
                            </w: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  <w:proofErr w:type="gram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range(</w:t>
                            </w:r>
                            <w:proofErr w:type="gram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1, 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len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a)):  </w:t>
                            </w:r>
                          </w:p>
                          <w:p w:rsidR="00032EE8" w:rsidRPr="00032EE8" w:rsidRDefault="00032EE8" w:rsidP="00032EE8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 ksi_n_plus_1 = c[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] / (b[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] - a[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] * 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ksi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])  </w:t>
                            </w:r>
                          </w:p>
                          <w:p w:rsidR="00032EE8" w:rsidRPr="00032EE8" w:rsidRDefault="00032EE8" w:rsidP="00032EE8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 nu_n_plus_1 = (d[i] + a[i] * eta[i]) / (b[i] - a[i] * ksi[i])  </w:t>
                            </w:r>
                          </w:p>
                          <w:p w:rsidR="00032EE8" w:rsidRPr="00032EE8" w:rsidRDefault="00032EE8" w:rsidP="00032EE8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032EE8" w:rsidRPr="00032EE8" w:rsidRDefault="00032EE8" w:rsidP="00032EE8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ksi.append</w:t>
                            </w:r>
                            <w:proofErr w:type="spellEnd"/>
                            <w:proofErr w:type="gram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ksi_n_plus_1)  </w:t>
                            </w:r>
                          </w:p>
                          <w:p w:rsidR="00032EE8" w:rsidRPr="00032EE8" w:rsidRDefault="00032EE8" w:rsidP="00032EE8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eta.append</w:t>
                            </w:r>
                            <w:proofErr w:type="spellEnd"/>
                            <w:proofErr w:type="gram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nu_n_plus_1)  </w:t>
                            </w:r>
                          </w:p>
                          <w:p w:rsidR="00032EE8" w:rsidRPr="00032EE8" w:rsidRDefault="00032EE8" w:rsidP="00032EE8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032EE8" w:rsidRPr="00032EE8" w:rsidRDefault="00032EE8" w:rsidP="00032EE8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y = [(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pn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- 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* </w:t>
                            </w:r>
                            <w:proofErr w:type="gram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eta[</w:t>
                            </w:r>
                            <w:proofErr w:type="gram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-1]) / (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kn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+ 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* 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ksi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[-1])]  </w:t>
                            </w:r>
                          </w:p>
                          <w:p w:rsidR="00032EE8" w:rsidRPr="00032EE8" w:rsidRDefault="00032EE8" w:rsidP="00032EE8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032EE8" w:rsidRPr="00032EE8" w:rsidRDefault="00032EE8" w:rsidP="00032EE8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032EE8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for</w:t>
                            </w: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</w:t>
                            </w:r>
                            <w:r w:rsidRPr="00032EE8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n</w:t>
                            </w: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range(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len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a) - 2, -1, -1):  </w:t>
                            </w:r>
                          </w:p>
                          <w:p w:rsidR="00032EE8" w:rsidRPr="00032EE8" w:rsidRDefault="00032EE8" w:rsidP="00032EE8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 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y_i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ksi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+ 1] * y[0] + eta[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+ 1]  </w:t>
                            </w:r>
                          </w:p>
                          <w:p w:rsidR="00032EE8" w:rsidRPr="00032EE8" w:rsidRDefault="00032EE8" w:rsidP="00032EE8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y.insert</w:t>
                            </w:r>
                            <w:proofErr w:type="spellEnd"/>
                            <w:proofErr w:type="gram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0, 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y_i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  </w:t>
                            </w:r>
                          </w:p>
                          <w:p w:rsidR="00032EE8" w:rsidRPr="00032EE8" w:rsidRDefault="00032EE8" w:rsidP="00032EE8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032EE8" w:rsidRPr="00032EE8" w:rsidRDefault="00032EE8" w:rsidP="00032EE8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</w:t>
                            </w:r>
                            <w:proofErr w:type="spellStart"/>
                            <w:r w:rsidRPr="00032EE8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032EE8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y  </w:t>
                            </w:r>
                          </w:p>
                          <w:p w:rsidR="00032EE8" w:rsidRDefault="0003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28" type="#_x0000_t202" style="position:absolute;left:0;text-align:left;margin-left:-.3pt;margin-top:1.05pt;width:469.5pt;height:19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" fillcolor="white [3201]" strokeweight=".5pt">
                <v:textbox>
                  <w:txbxContent>
                    <w:p w:rsidR="00032EE8" w:rsidRPr="00032EE8" w:rsidRDefault="00032EE8" w:rsidP="00032EE8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032EE8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def</w:t>
                      </w: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run_</w:t>
                      </w:r>
                      <w:proofErr w:type="gram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method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gram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a, b, c, d, k0, m0, p0, 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kn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mn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pn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):  </w:t>
                      </w:r>
                    </w:p>
                    <w:p w:rsidR="00032EE8" w:rsidRPr="00032EE8" w:rsidRDefault="00032EE8" w:rsidP="00032EE8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ksi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= [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None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, -m0 / k0]  </w:t>
                      </w:r>
                    </w:p>
                    <w:p w:rsidR="00032EE8" w:rsidRPr="00032EE8" w:rsidRDefault="00032EE8" w:rsidP="00032EE8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eta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= [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None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, p0 / k0]  </w:t>
                      </w:r>
                    </w:p>
                    <w:p w:rsidR="00032EE8" w:rsidRPr="00032EE8" w:rsidRDefault="00032EE8" w:rsidP="00032EE8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032EE8" w:rsidRPr="00032EE8" w:rsidRDefault="00032EE8" w:rsidP="00032EE8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032EE8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for</w:t>
                      </w: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  <w:r w:rsidRPr="00032EE8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n</w:t>
                      </w: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  <w:proofErr w:type="gram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range(</w:t>
                      </w:r>
                      <w:proofErr w:type="gram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1, 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len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a)):  </w:t>
                      </w:r>
                    </w:p>
                    <w:p w:rsidR="00032EE8" w:rsidRPr="00032EE8" w:rsidRDefault="00032EE8" w:rsidP="00032EE8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 ksi_n_plus_1 = c[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] / (b[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] - a[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] * 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ksi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[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])  </w:t>
                      </w:r>
                    </w:p>
                    <w:p w:rsidR="00032EE8" w:rsidRPr="00032EE8" w:rsidRDefault="00032EE8" w:rsidP="00032EE8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 nu_n_plus_1 = (d[i] + a[i] * eta[i]) / (b[i] - a[i] * ksi[i])  </w:t>
                      </w:r>
                    </w:p>
                    <w:p w:rsidR="00032EE8" w:rsidRPr="00032EE8" w:rsidRDefault="00032EE8" w:rsidP="00032EE8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032EE8" w:rsidRPr="00032EE8" w:rsidRDefault="00032EE8" w:rsidP="00032EE8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 </w:t>
                      </w:r>
                      <w:proofErr w:type="spellStart"/>
                      <w:proofErr w:type="gram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ksi.append</w:t>
                      </w:r>
                      <w:proofErr w:type="spellEnd"/>
                      <w:proofErr w:type="gram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ksi_n_plus_1)  </w:t>
                      </w:r>
                    </w:p>
                    <w:p w:rsidR="00032EE8" w:rsidRPr="00032EE8" w:rsidRDefault="00032EE8" w:rsidP="00032EE8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 </w:t>
                      </w:r>
                      <w:proofErr w:type="spellStart"/>
                      <w:proofErr w:type="gram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eta.append</w:t>
                      </w:r>
                      <w:proofErr w:type="spellEnd"/>
                      <w:proofErr w:type="gram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nu_n_plus_1)  </w:t>
                      </w:r>
                    </w:p>
                    <w:p w:rsidR="00032EE8" w:rsidRPr="00032EE8" w:rsidRDefault="00032EE8" w:rsidP="00032EE8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032EE8" w:rsidRPr="00032EE8" w:rsidRDefault="00032EE8" w:rsidP="00032EE8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y = [(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pn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- 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mn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* </w:t>
                      </w:r>
                      <w:proofErr w:type="gram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eta[</w:t>
                      </w:r>
                      <w:proofErr w:type="gram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-1]) / (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kn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+ 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mn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* 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ksi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[-1])]  </w:t>
                      </w:r>
                    </w:p>
                    <w:p w:rsidR="00032EE8" w:rsidRPr="00032EE8" w:rsidRDefault="00032EE8" w:rsidP="00032EE8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032EE8" w:rsidRPr="00032EE8" w:rsidRDefault="00032EE8" w:rsidP="00032EE8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032EE8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for</w:t>
                      </w: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</w:t>
                      </w:r>
                      <w:r w:rsidRPr="00032EE8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n</w:t>
                      </w: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range(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len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(a) - 2, -1, -1):  </w:t>
                      </w:r>
                    </w:p>
                    <w:p w:rsidR="00032EE8" w:rsidRPr="00032EE8" w:rsidRDefault="00032EE8" w:rsidP="00032EE8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 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y_i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= </w:t>
                      </w:r>
                      <w:proofErr w:type="spellStart"/>
                      <w:proofErr w:type="gram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ksi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[</w:t>
                      </w:r>
                      <w:proofErr w:type="spellStart"/>
                      <w:proofErr w:type="gram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+ 1] * y[0] + eta[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+ 1]  </w:t>
                      </w:r>
                    </w:p>
                    <w:p w:rsidR="00032EE8" w:rsidRPr="00032EE8" w:rsidRDefault="00032EE8" w:rsidP="00032EE8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 </w:t>
                      </w:r>
                      <w:proofErr w:type="spellStart"/>
                      <w:proofErr w:type="gram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y.insert</w:t>
                      </w:r>
                      <w:proofErr w:type="spellEnd"/>
                      <w:proofErr w:type="gram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(0, 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y_i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  </w:t>
                      </w:r>
                    </w:p>
                    <w:p w:rsidR="00032EE8" w:rsidRPr="00032EE8" w:rsidRDefault="00032EE8" w:rsidP="00032EE8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032EE8" w:rsidRPr="00032EE8" w:rsidRDefault="00032EE8" w:rsidP="00032EE8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</w:t>
                      </w:r>
                      <w:proofErr w:type="spellStart"/>
                      <w:r w:rsidRPr="00032EE8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return</w:t>
                      </w:r>
                      <w:proofErr w:type="spellEnd"/>
                      <w:r w:rsidRPr="00032EE8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y  </w:t>
                      </w:r>
                    </w:p>
                    <w:p w:rsidR="00032EE8" w:rsidRDefault="00032EE8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Листинг 2</w:t>
      </w:r>
      <w:r w:rsidRPr="00532E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я прогонки</w:t>
      </w:r>
    </w:p>
    <w:p w:rsidR="00532E75" w:rsidRDefault="00532E75" w:rsidP="00532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532E7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спомогательные функции</w:t>
      </w:r>
    </w:p>
    <w:p w:rsidR="00532E75" w:rsidRPr="00532E75" w:rsidRDefault="00532E75" w:rsidP="0053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5D85" w:rsidRDefault="00435D85" w:rsidP="00435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работы</w:t>
      </w:r>
    </w:p>
    <w:p w:rsidR="00435D85" w:rsidRPr="00532E75" w:rsidRDefault="00435D85" w:rsidP="00435D85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1</w:t>
      </w:r>
      <w:r w:rsidRPr="00435D8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График зависимости температуры 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435D85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435D85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от координаты 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435D85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ри заданных выше параметрах</w:t>
      </w:r>
      <w:r w:rsidRPr="00435D8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:rsidR="00B83869" w:rsidRDefault="00B83869" w:rsidP="00B83869">
      <w:pPr>
        <w:jc w:val="center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w:r w:rsidRPr="00B83869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96A6520" wp14:editId="0AFD6675">
            <wp:extent cx="4267199" cy="3200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020" cy="320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69" w:rsidRPr="00B83869" w:rsidRDefault="00B83869" w:rsidP="00B83869">
      <w:pPr>
        <w:jc w:val="center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артинка 1</w:t>
      </w:r>
      <w:r w:rsidRPr="00B8386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График зависимости </w:t>
      </w:r>
      <w:r w:rsidRPr="00B8386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B8386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(</w:t>
      </w:r>
      <w:r w:rsidRPr="00B8386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B8386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при </w:t>
      </w:r>
      <w:r w:rsidR="00D031B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отладочных входных </w:t>
      </w:r>
      <w:proofErr w:type="spellStart"/>
      <w:r w:rsidR="00D031B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араматрах</w:t>
      </w:r>
      <w:proofErr w:type="spellEnd"/>
    </w:p>
    <w:p w:rsidR="00435D85" w:rsidRDefault="00435D85" w:rsidP="00435D8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2</w:t>
      </w:r>
      <w:r w:rsidRPr="00B8386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B8386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График зависимости </w:t>
      </w:r>
      <w:r w:rsidR="00B8386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="00B83869" w:rsidRPr="00B8386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(</w:t>
      </w:r>
      <w:r w:rsidR="00B8386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="00B83869" w:rsidRPr="00B8386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) </w:t>
      </w:r>
      <w:r w:rsidR="00B8386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-10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D031BF" w:rsidRDefault="00D031BF" w:rsidP="00D031B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031B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89FC32C" wp14:editId="35AF4343">
            <wp:extent cx="4064000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BF" w:rsidRPr="00D031BF" w:rsidRDefault="00D031BF" w:rsidP="00D031B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ртинка 2</w:t>
      </w:r>
      <w:r w:rsidRPr="00D031B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зависимост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D031BF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D031BF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D031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-10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B83869" w:rsidRDefault="00B83869" w:rsidP="00435D85">
      <w:pPr>
        <w:rPr>
          <w:rFonts w:ascii="Times New Roman" w:eastAsiaTheme="minorEastAsia" w:hAnsi="Times New Roman" w:cs="Times New Roman"/>
          <w:sz w:val="28"/>
          <w:szCs w:val="28"/>
        </w:rPr>
      </w:pPr>
      <w:r w:rsidRPr="00B83869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зависимост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B83869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B8386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увеличенных значениях </w:t>
      </w:r>
      <m:oMath>
        <m:r>
          <w:rPr>
            <w:rFonts w:ascii="Cambria Math" w:hAnsi="Cambria Math" w:cs="Times New Roman"/>
            <w:sz w:val="28"/>
            <w:szCs w:val="28"/>
          </w:rPr>
          <m:t>α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83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031BF" w:rsidRDefault="00D031BF" w:rsidP="00D031B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31B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F01806" wp14:editId="34620B7C">
            <wp:extent cx="4064000" cy="304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BF" w:rsidRDefault="00D031BF" w:rsidP="00D031B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ртинка 3</w:t>
      </w:r>
      <w:r w:rsidRPr="00D031B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D031BF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D031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увеличении значений </w:t>
      </w:r>
      <m:oMath>
        <m:r>
          <w:rPr>
            <w:rFonts w:ascii="Cambria Math" w:hAnsi="Cambria Math" w:cs="Times New Roman"/>
            <w:sz w:val="28"/>
            <w:szCs w:val="28"/>
          </w:rPr>
          <m:t>α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031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5 раз</w:t>
      </w:r>
      <w:r w:rsidRPr="00D031B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0062" w:rsidRDefault="00F50062" w:rsidP="00F5006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5006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707FA2" wp14:editId="053F56C1">
            <wp:extent cx="4064000" cy="3048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62" w:rsidRPr="00F50062" w:rsidRDefault="00F50062" w:rsidP="00F500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ртинка </w:t>
      </w:r>
      <w:r w:rsidR="0049026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031B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D031BF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D031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увеличении значений </w:t>
      </w:r>
      <m:oMath>
        <m:r>
          <w:rPr>
            <w:rFonts w:ascii="Cambria Math" w:hAnsi="Cambria Math" w:cs="Times New Roman"/>
            <w:sz w:val="28"/>
            <w:szCs w:val="28"/>
          </w:rPr>
          <m:t>α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031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F50062"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</w:t>
      </w:r>
      <w:r w:rsidRPr="00D031B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3869" w:rsidRPr="00F50062" w:rsidRDefault="0049026B" w:rsidP="00435D8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83869" w:rsidRPr="00D031B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83869">
        <w:rPr>
          <w:rFonts w:ascii="Times New Roman" w:eastAsiaTheme="minorEastAsia" w:hAnsi="Times New Roman" w:cs="Times New Roman"/>
          <w:sz w:val="28"/>
          <w:szCs w:val="28"/>
        </w:rPr>
        <w:t xml:space="preserve">График зависимости </w:t>
      </w:r>
      <w:r w:rsidR="00B8386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="00B83869" w:rsidRPr="00D031BF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="00B8386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B83869" w:rsidRPr="00D031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</w:t>
      </w:r>
      <w:r w:rsidR="00B83869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</m:t>
        </m:r>
      </m:oMath>
    </w:p>
    <w:p w:rsidR="00C74A1B" w:rsidRDefault="00C74A1B" w:rsidP="00C74A1B">
      <w:pPr>
        <w:jc w:val="center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w:r w:rsidRPr="00C74A1B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DE689B6" wp14:editId="34625BD9">
            <wp:extent cx="4064000" cy="30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1B" w:rsidRDefault="00C74A1B" w:rsidP="00C74A1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Картинка </w:t>
      </w:r>
      <w:r w:rsidR="0049026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5</w:t>
      </w:r>
      <w:r w:rsidRPr="00F7729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График 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F7729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F7729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C74A1B" w:rsidRDefault="00C74A1B" w:rsidP="00C74A1B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:rsidR="00F50062" w:rsidRDefault="00F50062" w:rsidP="00F50062">
      <w:pPr>
        <w:jc w:val="center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онтрольные вопросы</w:t>
      </w:r>
    </w:p>
    <w:p w:rsidR="00F50062" w:rsidRDefault="00F50062" w:rsidP="00F50062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1</w:t>
      </w:r>
      <w:r w:rsidRPr="00F5006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акие способы тестирования программы можно предложить?</w:t>
      </w:r>
    </w:p>
    <w:p w:rsidR="003F05DE" w:rsidRDefault="00372F89" w:rsidP="00F50062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ри увеличении длины стержня</w:t>
      </w:r>
      <w:r w:rsidR="00221D3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F5101A" w:rsidRPr="00F5101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="00F5101A" w:rsidRPr="00F5101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(</w:t>
      </w:r>
      <w:r w:rsidR="00F5101A" w:rsidRPr="00F5101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="00F5101A" w:rsidRPr="00F5101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) </w:t>
      </w:r>
      <w:r w:rsidR="00F5101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будет падать до значения температуры среды</w:t>
      </w:r>
      <w:r w:rsidR="00F5101A" w:rsidRPr="00F5101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  <w:r w:rsidR="00F5101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13340E" w:rsidRPr="003F05DE" w:rsidRDefault="003F05DE" w:rsidP="00F50062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Также для тестирования можно изменять зна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F05D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F5101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ри отрицательных значениях</w:t>
      </w:r>
      <w:r w:rsidR="00F5101A" w:rsidRPr="00F5101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5101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должен происходить съём тепла</w:t>
      </w:r>
      <w:r w:rsidR="00F5101A" w:rsidRPr="00F5101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  <w:r w:rsidR="00F5101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температура должна возрастать</w:t>
      </w:r>
      <w:r w:rsidR="00F5101A" w:rsidRPr="00F5101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5101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до температуры среды</w:t>
      </w:r>
      <w:r w:rsidR="00F5101A" w:rsidRPr="00F5101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  <w:r w:rsidRPr="003F05D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При его обнулении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softHyphen/>
        <w:t xml:space="preserve"> отсутствует нагревание</w:t>
      </w:r>
      <w:r w:rsidRPr="003F05D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о есть температура стержня по всей его длине должна равняться температуре среды</w:t>
      </w:r>
      <w:r w:rsidRPr="003F05D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:rsidR="0013340E" w:rsidRDefault="00F50062" w:rsidP="0013340E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F5006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2.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Получите простейший разностный аналог нелинейного краевого условия </w:t>
      </w:r>
    </w:p>
    <w:p w:rsidR="00F50062" w:rsidRDefault="00F50062" w:rsidP="0013340E">
      <w:pPr>
        <w:jc w:val="center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=l, -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l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T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l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φ(T)</m:t>
        </m:r>
      </m:oMath>
      <w:r w:rsidRPr="00F5006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</w:p>
    <w:p w:rsidR="0013340E" w:rsidRPr="00F77296" w:rsidRDefault="0013340E" w:rsidP="00F50062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φ(T)</m:t>
        </m:r>
      </m:oMath>
      <w:r w:rsidRPr="0013340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заданная функция</w:t>
      </w:r>
      <w:r w:rsidRPr="0013340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роизводную аппроксимируйте односторонней разностью</w:t>
      </w:r>
      <w:r w:rsidRPr="00F7729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:rsidR="00F5101A" w:rsidRPr="00F5101A" w:rsidRDefault="00F5101A" w:rsidP="00F50062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Аппроксимируем производную</w:t>
      </w:r>
      <w:r w:rsidRPr="00F5101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:rsidR="00F5101A" w:rsidRPr="003F05DE" w:rsidRDefault="008F31D5" w:rsidP="00F5101A">
      <w:pPr>
        <w:jc w:val="center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dT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den>
          </m:f>
        </m:oMath>
      </m:oMathPara>
    </w:p>
    <w:p w:rsidR="003F05DE" w:rsidRDefault="003F05DE" w:rsidP="003F05DE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ставим в исходное уравнени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3F05DE" w:rsidRPr="003F05DE" w:rsidRDefault="003F05DE" w:rsidP="003F05DE">
      <w:pP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φ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)</m:t>
          </m:r>
        </m:oMath>
      </m:oMathPara>
    </w:p>
    <w:p w:rsidR="003F05DE" w:rsidRPr="008E16A7" w:rsidRDefault="008E16A7" w:rsidP="003F05DE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Домножим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</w:t>
      </w:r>
      <w:r w:rsidRPr="008E16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произведём зам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8E16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учим</w:t>
      </w:r>
      <w:r w:rsidRPr="008E16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8E16A7" w:rsidRPr="008E16A7" w:rsidRDefault="008E16A7" w:rsidP="003F05DE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h+φ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)h</m:t>
          </m:r>
        </m:oMath>
      </m:oMathPara>
    </w:p>
    <w:p w:rsidR="008E16A7" w:rsidRPr="00F77296" w:rsidRDefault="008E16A7" w:rsidP="003F05DE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Получим уравнение относитель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:</m:t>
        </m:r>
      </m:oMath>
    </w:p>
    <w:p w:rsidR="008E16A7" w:rsidRPr="008E16A7" w:rsidRDefault="008E16A7" w:rsidP="003F05DE">
      <w:pP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(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h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-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0</m:t>
          </m:r>
        </m:oMath>
      </m:oMathPara>
    </w:p>
    <w:p w:rsidR="0013340E" w:rsidRDefault="0013340E" w:rsidP="00F50062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13340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3.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Опишите алгоритм применения метода прогонки</w:t>
      </w:r>
      <w:r w:rsidRPr="0013340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если при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x</w:t>
      </w:r>
      <w:r w:rsidRPr="0013340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= 0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раевое условие линейное (как в настоящей работе)</w:t>
      </w:r>
      <w:r w:rsidRPr="0013340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а при 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13340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13340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ак в п</w:t>
      </w:r>
      <w:r w:rsidRPr="0013340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2.</w:t>
      </w:r>
    </w:p>
    <w:p w:rsidR="008E16A7" w:rsidRPr="005B420F" w:rsidRDefault="005B420F" w:rsidP="00F50062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ля прямого хода нужно найти начальные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рогоночные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коэффициенты по формулам</w:t>
      </w:r>
      <w:r w:rsidRPr="005B420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:rsidR="005B420F" w:rsidRPr="005B420F" w:rsidRDefault="008F31D5" w:rsidP="00F50062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5B420F" w:rsidRPr="005B420F" w:rsidRDefault="008F31D5" w:rsidP="005B420F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5B420F" w:rsidRPr="005B420F" w:rsidRDefault="005B420F" w:rsidP="005B420F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где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5B420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были получены в лекции</w:t>
      </w:r>
      <w:r w:rsidRPr="005B420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7.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Затем по формулам находим последующие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рогоночные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коэффициенты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:</w:t>
      </w:r>
    </w:p>
    <w:p w:rsidR="005B420F" w:rsidRPr="005B420F" w:rsidRDefault="008F31D5" w:rsidP="005B420F">
      <w:pP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057185" w:rsidRDefault="008F31D5" w:rsidP="00057185">
      <w:pP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5B420F" w:rsidRPr="00057185" w:rsidRDefault="00057185" w:rsidP="00057185">
      <w:pP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0571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шив полученное уравнение в п</w:t>
      </w:r>
      <w:r w:rsidRPr="000571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2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пример</w:t>
      </w:r>
      <w:r w:rsidRPr="000571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етодом дихотомии</w:t>
      </w:r>
      <w:r w:rsidRPr="000571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алее по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огоночной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формуле можно найти все значения неизвест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</m:oMath>
      <w:r w:rsidR="005B420F" w:rsidRPr="005B420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:rsidR="005B420F" w:rsidRPr="00057185" w:rsidRDefault="008F31D5" w:rsidP="00F5006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+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+1</m:t>
              </m:r>
            </m:sub>
          </m:sSub>
        </m:oMath>
      </m:oMathPara>
    </w:p>
    <w:p w:rsidR="0013340E" w:rsidRDefault="0013340E" w:rsidP="00F50062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13340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4.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Опишите алгоритм определения единственного значения сеточной функции</w:t>
      </w:r>
      <w:r w:rsidRPr="0013340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Pr="0013340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в одной заданной точке 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Pr="0013340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спользовать встречную прогонку</w:t>
      </w:r>
      <w:r w:rsidRPr="0013340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то есть комбинацию правой и левой </w:t>
      </w:r>
      <w:proofErr w:type="gramStart"/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рогонок</w:t>
      </w:r>
      <w:r w:rsidR="00057185" w:rsidRPr="0005718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(</w:t>
      </w:r>
      <w:proofErr w:type="gramEnd"/>
      <w:r w:rsidR="00057185" w:rsidRPr="0005718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лекция №8).</w:t>
      </w:r>
      <w:r w:rsidRPr="0013340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раевые условия линейные</w:t>
      </w:r>
      <w:r w:rsidRPr="005B420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:rsidR="00057185" w:rsidRPr="00F04D09" w:rsidRDefault="00F04D09" w:rsidP="00F50062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ля начала нужно вычислить начальные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рогоночные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коэффициенты</w:t>
      </w:r>
      <w:r w:rsidRPr="00F04D0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Для правой прогонки они вычисляются по</w:t>
      </w:r>
      <w:r w:rsidRPr="00F04D0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:rsidR="00F04D09" w:rsidRPr="005B420F" w:rsidRDefault="008F31D5" w:rsidP="00F04D09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F04D09" w:rsidRPr="005B420F" w:rsidRDefault="008F31D5" w:rsidP="00F04D09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F04D09" w:rsidRDefault="00F04D09" w:rsidP="00F50062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Для левой прогонки по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:</w:t>
      </w:r>
    </w:p>
    <w:p w:rsidR="00F04D09" w:rsidRPr="005B420F" w:rsidRDefault="008F31D5" w:rsidP="00F04D09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F04D09" w:rsidRPr="00F04D09" w:rsidRDefault="008F31D5" w:rsidP="00F04D09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F04D09" w:rsidRPr="00261927" w:rsidRDefault="00261927" w:rsidP="00F04D09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алее необходимо найти остальные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рогоночные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коэффициенты</w:t>
      </w:r>
      <w:r w:rsidRPr="0026192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Для правой прогонки</w:t>
      </w:r>
      <w:r w:rsidRPr="0026192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нужны коэффициенты с 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т </w:t>
      </w:r>
      <w:r w:rsidRPr="0026192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о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p</w:t>
      </w:r>
      <w:r w:rsidRPr="0026192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1.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х найдём по формулам</w:t>
      </w:r>
      <w:r w:rsidRPr="0026192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:rsidR="00261927" w:rsidRPr="005B420F" w:rsidRDefault="008F31D5" w:rsidP="00261927">
      <w:pP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261927" w:rsidRDefault="008F31D5" w:rsidP="00261927">
      <w:pP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261927" w:rsidRDefault="00261927" w:rsidP="00F04D09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ля левой прогонки – от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p</w:t>
      </w:r>
      <w:r w:rsidRPr="0026192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о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N</w:t>
      </w:r>
      <w:r w:rsidRPr="0026192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1.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х найдём по формулам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:</w:t>
      </w:r>
    </w:p>
    <w:p w:rsidR="00261927" w:rsidRPr="005B420F" w:rsidRDefault="008F31D5" w:rsidP="00261927">
      <w:pP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261927" w:rsidRDefault="008F31D5" w:rsidP="00261927">
      <w:pP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261927" w:rsidRDefault="00F1243A" w:rsidP="00F04D09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рогоночные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формулы для левой и правой прогонки</w:t>
      </w:r>
      <w:r w:rsidRPr="00F124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:rsidR="00F1243A" w:rsidRPr="00F1243A" w:rsidRDefault="008F31D5" w:rsidP="00F1243A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+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+1</m:t>
              </m:r>
            </m:sub>
          </m:sSub>
        </m:oMath>
      </m:oMathPara>
    </w:p>
    <w:p w:rsidR="00F1243A" w:rsidRPr="00057185" w:rsidRDefault="008F31D5" w:rsidP="00F1243A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-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-1</m:t>
              </m:r>
            </m:sub>
          </m:sSub>
        </m:oMath>
      </m:oMathPara>
    </w:p>
    <w:p w:rsidR="00F1243A" w:rsidRDefault="00F1243A" w:rsidP="00F1243A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итывая и составив систему уравнений</w:t>
      </w:r>
      <w:r w:rsidRPr="00F124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раз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Pr="00F124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:rsidR="00F77296" w:rsidRDefault="00F77296" w:rsidP="00F1243A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-1</m:t>
                      </m:r>
                    </m:sub>
                  </m:sSub>
                </m:e>
              </m:eqArr>
            </m:e>
          </m:d>
        </m:oMath>
      </m:oMathPara>
    </w:p>
    <w:p w:rsidR="00F04D09" w:rsidRPr="00566315" w:rsidRDefault="008F31D5" w:rsidP="00F5006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sectPr w:rsidR="00F04D09" w:rsidRPr="00566315" w:rsidSect="007A3E3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1D5" w:rsidRDefault="008F31D5" w:rsidP="00082693">
      <w:pPr>
        <w:spacing w:after="0" w:line="240" w:lineRule="auto"/>
      </w:pPr>
      <w:r>
        <w:separator/>
      </w:r>
    </w:p>
  </w:endnote>
  <w:endnote w:type="continuationSeparator" w:id="0">
    <w:p w:rsidR="008F31D5" w:rsidRDefault="008F31D5" w:rsidP="0008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1D5" w:rsidRDefault="008F31D5" w:rsidP="00082693">
      <w:pPr>
        <w:spacing w:after="0" w:line="240" w:lineRule="auto"/>
      </w:pPr>
      <w:r>
        <w:separator/>
      </w:r>
    </w:p>
  </w:footnote>
  <w:footnote w:type="continuationSeparator" w:id="0">
    <w:p w:rsidR="008F31D5" w:rsidRDefault="008F31D5" w:rsidP="00082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0B65"/>
    <w:multiLevelType w:val="multilevel"/>
    <w:tmpl w:val="BC36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CA1DA2"/>
    <w:multiLevelType w:val="hybridMultilevel"/>
    <w:tmpl w:val="26A4E350"/>
    <w:lvl w:ilvl="0" w:tplc="09C8B21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101110"/>
    <w:multiLevelType w:val="hybridMultilevel"/>
    <w:tmpl w:val="414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8339E"/>
    <w:multiLevelType w:val="multilevel"/>
    <w:tmpl w:val="D194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EE32AD"/>
    <w:multiLevelType w:val="multilevel"/>
    <w:tmpl w:val="848A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09660F"/>
    <w:multiLevelType w:val="hybridMultilevel"/>
    <w:tmpl w:val="80E0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A4EA1"/>
    <w:multiLevelType w:val="multilevel"/>
    <w:tmpl w:val="67D2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D33B79"/>
    <w:multiLevelType w:val="multilevel"/>
    <w:tmpl w:val="93D02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DA33CE"/>
    <w:multiLevelType w:val="multilevel"/>
    <w:tmpl w:val="5C0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175844"/>
    <w:multiLevelType w:val="multilevel"/>
    <w:tmpl w:val="E9C86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9"/>
    <w:rsid w:val="00001AB4"/>
    <w:rsid w:val="00005242"/>
    <w:rsid w:val="0001271F"/>
    <w:rsid w:val="00032EE8"/>
    <w:rsid w:val="000504FC"/>
    <w:rsid w:val="00057185"/>
    <w:rsid w:val="00082693"/>
    <w:rsid w:val="000A073C"/>
    <w:rsid w:val="000E0D4C"/>
    <w:rsid w:val="0013340E"/>
    <w:rsid w:val="001779E6"/>
    <w:rsid w:val="001D07C3"/>
    <w:rsid w:val="00204DE8"/>
    <w:rsid w:val="00221D31"/>
    <w:rsid w:val="002336D6"/>
    <w:rsid w:val="00261927"/>
    <w:rsid w:val="002775E6"/>
    <w:rsid w:val="00372F89"/>
    <w:rsid w:val="00397DA9"/>
    <w:rsid w:val="003A6B2C"/>
    <w:rsid w:val="003B05B2"/>
    <w:rsid w:val="003D246F"/>
    <w:rsid w:val="003F05DE"/>
    <w:rsid w:val="00435D85"/>
    <w:rsid w:val="00473F70"/>
    <w:rsid w:val="0049026B"/>
    <w:rsid w:val="004A5751"/>
    <w:rsid w:val="004C0A5F"/>
    <w:rsid w:val="004E748A"/>
    <w:rsid w:val="005149C4"/>
    <w:rsid w:val="00532E75"/>
    <w:rsid w:val="00554058"/>
    <w:rsid w:val="00566315"/>
    <w:rsid w:val="005B420F"/>
    <w:rsid w:val="005B5B42"/>
    <w:rsid w:val="005D7475"/>
    <w:rsid w:val="005E3BAE"/>
    <w:rsid w:val="005E5D26"/>
    <w:rsid w:val="00622BA2"/>
    <w:rsid w:val="006422CB"/>
    <w:rsid w:val="006C2987"/>
    <w:rsid w:val="006D057F"/>
    <w:rsid w:val="00703A9B"/>
    <w:rsid w:val="00714423"/>
    <w:rsid w:val="00723565"/>
    <w:rsid w:val="007259AA"/>
    <w:rsid w:val="007A3E36"/>
    <w:rsid w:val="007E2DD0"/>
    <w:rsid w:val="007E3831"/>
    <w:rsid w:val="007F4591"/>
    <w:rsid w:val="00821C25"/>
    <w:rsid w:val="00840F00"/>
    <w:rsid w:val="008602B3"/>
    <w:rsid w:val="008C50A3"/>
    <w:rsid w:val="008E16A7"/>
    <w:rsid w:val="008F31D5"/>
    <w:rsid w:val="009E0A7B"/>
    <w:rsid w:val="00AE246C"/>
    <w:rsid w:val="00AF25CC"/>
    <w:rsid w:val="00B26F21"/>
    <w:rsid w:val="00B336D4"/>
    <w:rsid w:val="00B42A87"/>
    <w:rsid w:val="00B83869"/>
    <w:rsid w:val="00BC2040"/>
    <w:rsid w:val="00C74A1B"/>
    <w:rsid w:val="00C83392"/>
    <w:rsid w:val="00C8566F"/>
    <w:rsid w:val="00C87F9D"/>
    <w:rsid w:val="00CF5399"/>
    <w:rsid w:val="00D031BF"/>
    <w:rsid w:val="00D46514"/>
    <w:rsid w:val="00D82ECD"/>
    <w:rsid w:val="00E10500"/>
    <w:rsid w:val="00E2663E"/>
    <w:rsid w:val="00E72CA3"/>
    <w:rsid w:val="00EC0C16"/>
    <w:rsid w:val="00EC5A44"/>
    <w:rsid w:val="00F04D09"/>
    <w:rsid w:val="00F1243A"/>
    <w:rsid w:val="00F50062"/>
    <w:rsid w:val="00F5101A"/>
    <w:rsid w:val="00F52211"/>
    <w:rsid w:val="00F74A3D"/>
    <w:rsid w:val="00F77296"/>
    <w:rsid w:val="00F842BF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A0A0"/>
  <w15:chartTrackingRefBased/>
  <w15:docId w15:val="{8285C318-99FF-5045-80BC-F8E68937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39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5399"/>
    <w:pPr>
      <w:keepNext/>
      <w:keepLines/>
      <w:spacing w:before="240" w:after="0"/>
      <w:jc w:val="center"/>
      <w:outlineLvl w:val="0"/>
    </w:pPr>
    <w:rPr>
      <w:rFonts w:ascii="Times New Roman" w:eastAsia="Calibri" w:hAnsi="Times New Roman" w:cs="Times New Roman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A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3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5399"/>
    <w:rPr>
      <w:rFonts w:ascii="Times New Roman" w:eastAsia="Calibri" w:hAnsi="Times New Roman" w:cs="Times New Roman"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539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CF5399"/>
    <w:pPr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CF5399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CF5399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F5399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F5399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F5399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F5399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F5399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F5399"/>
    <w:pPr>
      <w:spacing w:after="0"/>
      <w:ind w:left="1760"/>
    </w:pPr>
    <w:rPr>
      <w:sz w:val="20"/>
      <w:szCs w:val="20"/>
    </w:rPr>
  </w:style>
  <w:style w:type="character" w:styleId="a5">
    <w:name w:val="Placeholder Text"/>
    <w:basedOn w:val="a0"/>
    <w:uiPriority w:val="99"/>
    <w:semiHidden/>
    <w:rsid w:val="00C8339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03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3A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t">
    <w:name w:val="alt"/>
    <w:basedOn w:val="a"/>
    <w:rsid w:val="0070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03A9B"/>
  </w:style>
  <w:style w:type="character" w:customStyle="1" w:styleId="number">
    <w:name w:val="number"/>
    <w:basedOn w:val="a0"/>
    <w:rsid w:val="00703A9B"/>
  </w:style>
  <w:style w:type="character" w:customStyle="1" w:styleId="decorator">
    <w:name w:val="decorator"/>
    <w:basedOn w:val="a0"/>
    <w:rsid w:val="00EC0C16"/>
  </w:style>
  <w:style w:type="character" w:customStyle="1" w:styleId="special">
    <w:name w:val="special"/>
    <w:basedOn w:val="a0"/>
    <w:rsid w:val="00EC0C16"/>
  </w:style>
  <w:style w:type="paragraph" w:styleId="a6">
    <w:name w:val="List Paragraph"/>
    <w:basedOn w:val="a"/>
    <w:uiPriority w:val="34"/>
    <w:qFormat/>
    <w:rsid w:val="000052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0A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0826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826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26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D933E-FEEA-E44F-9FE1-63C1B6EF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0-05-03T16:34:00Z</dcterms:created>
  <dcterms:modified xsi:type="dcterms:W3CDTF">2020-05-04T12:53:00Z</dcterms:modified>
</cp:coreProperties>
</file>